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6F" w:rsidRPr="009C7AB6" w:rsidRDefault="0012116F" w:rsidP="0012116F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8"/>
      <w:bookmarkStart w:id="1" w:name="_Toc495460092"/>
      <w:bookmarkStart w:id="2" w:name="_Toc498843305"/>
      <w:bookmarkStart w:id="3" w:name="_Toc24906349"/>
      <w:bookmarkStart w:id="4" w:name="_GoBack"/>
      <w:r w:rsidRPr="009C7AB6">
        <w:rPr>
          <w:b/>
          <w:color w:val="984806" w:themeColor="accent6" w:themeShade="80"/>
          <w:sz w:val="36"/>
          <w:szCs w:val="36"/>
          <w:lang w:bidi="th-TH"/>
        </w:rPr>
        <w:t>Federated Graph Queries</w:t>
      </w:r>
      <w:bookmarkEnd w:id="0"/>
    </w:p>
    <w:bookmarkEnd w:id="4"/>
    <w:p w:rsidR="0034195E" w:rsidRPr="0034195E" w:rsidRDefault="0034195E" w:rsidP="0034195E">
      <w:pPr>
        <w:rPr>
          <w:lang w:val="en-US" w:bidi="th-TH"/>
        </w:rPr>
      </w:pPr>
    </w:p>
    <w:p w:rsidR="0012116F" w:rsidRPr="007314B6" w:rsidRDefault="0012116F" w:rsidP="0012116F">
      <w:pPr>
        <w:rPr>
          <w:lang w:val="en-US" w:bidi="th-TH"/>
        </w:rPr>
      </w:pPr>
      <w:r>
        <w:rPr>
          <w:lang w:val="en-US" w:bidi="th-TH"/>
        </w:rPr>
        <w:t xml:space="preserve">After a federated data graph is persisted, the entire graph may of course be selected and returned, typically however it is useful to return a graph subset. Any number of “paths” through a federated graph may be selected and for each increment or element of a path, any number of path predicates and relational logic may be used.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expressions as well as a generated Domain Specific Language (DSL) facilitating 100% compile time checking of all model entities, relationships and data fields. 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53" w:rsidRDefault="0092665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926653" w:rsidRDefault="0092665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53" w:rsidRDefault="0092665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926653" w:rsidRDefault="0092665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195E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0F7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653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C7AB6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CCD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6BBC-2DD1-4A2D-9B63-F9769D0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4:00Z</dcterms:created>
  <dcterms:modified xsi:type="dcterms:W3CDTF">2012-12-28T10:42:00Z</dcterms:modified>
</cp:coreProperties>
</file>